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393AF" w14:textId="77777777" w:rsidR="000E6329" w:rsidRDefault="000E6329" w:rsidP="00C67A63">
      <w:pPr>
        <w:tabs>
          <w:tab w:val="left" w:pos="4200"/>
        </w:tabs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 </w:t>
      </w:r>
    </w:p>
    <w:p w14:paraId="6A47C479" w14:textId="70C71A94" w:rsidR="00293671" w:rsidRDefault="000E6329" w:rsidP="00C67A63">
      <w:pPr>
        <w:tabs>
          <w:tab w:val="left" w:pos="4200"/>
        </w:tabs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Padre de Familia y/o Tutor</w:t>
      </w:r>
    </w:p>
    <w:p w14:paraId="7153798F" w14:textId="678DC87B" w:rsidR="000E6329" w:rsidRPr="000E6329" w:rsidRDefault="000E6329" w:rsidP="00C67A63">
      <w:pPr>
        <w:tabs>
          <w:tab w:val="left" w:pos="4200"/>
        </w:tabs>
        <w:spacing w:after="0" w:line="360" w:lineRule="auto"/>
        <w:jc w:val="both"/>
        <w:rPr>
          <w:b/>
          <w:sz w:val="24"/>
        </w:rPr>
      </w:pPr>
      <w:r>
        <w:rPr>
          <w:b/>
          <w:sz w:val="24"/>
        </w:rPr>
        <w:t>P r e s e n t e</w:t>
      </w:r>
    </w:p>
    <w:p w14:paraId="406D53D7" w14:textId="77777777" w:rsidR="000E6329" w:rsidRDefault="000E6329" w:rsidP="00C67A63">
      <w:pPr>
        <w:tabs>
          <w:tab w:val="left" w:pos="4200"/>
        </w:tabs>
        <w:spacing w:after="0" w:line="360" w:lineRule="auto"/>
        <w:jc w:val="both"/>
        <w:rPr>
          <w:sz w:val="24"/>
        </w:rPr>
      </w:pPr>
    </w:p>
    <w:p w14:paraId="0D6C69B1" w14:textId="7BC9924E" w:rsidR="00941503" w:rsidRPr="00F41670" w:rsidRDefault="00FC0120" w:rsidP="000E6329">
      <w:pPr>
        <w:tabs>
          <w:tab w:val="left" w:pos="4200"/>
        </w:tabs>
        <w:spacing w:after="0"/>
        <w:jc w:val="both"/>
        <w:rPr>
          <w:b/>
          <w:sz w:val="24"/>
        </w:rPr>
      </w:pPr>
      <w:r>
        <w:rPr>
          <w:sz w:val="24"/>
        </w:rPr>
        <w:t xml:space="preserve">   </w:t>
      </w:r>
      <w:r w:rsidR="00F41670">
        <w:rPr>
          <w:sz w:val="24"/>
        </w:rPr>
        <w:t xml:space="preserve">      </w:t>
      </w:r>
      <w:r>
        <w:rPr>
          <w:sz w:val="24"/>
        </w:rPr>
        <w:t xml:space="preserve">Reciban un cordial saludo, por este medio </w:t>
      </w:r>
      <w:r w:rsidR="00F41670">
        <w:rPr>
          <w:sz w:val="24"/>
        </w:rPr>
        <w:t>se le informa, que dentro del marco d</w:t>
      </w:r>
      <w:r>
        <w:rPr>
          <w:sz w:val="24"/>
        </w:rPr>
        <w:t>el protocolo de regreso a la escuela para el ciclo escolar 2021 -2022, les solicitamos</w:t>
      </w:r>
      <w:r w:rsidR="00941503">
        <w:rPr>
          <w:sz w:val="24"/>
        </w:rPr>
        <w:t xml:space="preserve"> tengan en consideración </w:t>
      </w:r>
      <w:r w:rsidR="00F41670">
        <w:rPr>
          <w:sz w:val="24"/>
        </w:rPr>
        <w:t>lo siguiente;  Si su hija(o)</w:t>
      </w:r>
      <w:r w:rsidR="00941503">
        <w:rPr>
          <w:sz w:val="24"/>
        </w:rPr>
        <w:t xml:space="preserve">, </w:t>
      </w:r>
      <w:r w:rsidR="00941503" w:rsidRPr="00F41670">
        <w:rPr>
          <w:b/>
          <w:sz w:val="24"/>
        </w:rPr>
        <w:t xml:space="preserve">se </w:t>
      </w:r>
      <w:r w:rsidR="00F41670" w:rsidRPr="00F41670">
        <w:rPr>
          <w:b/>
          <w:sz w:val="24"/>
        </w:rPr>
        <w:t>regresa a su domicilio solo</w:t>
      </w:r>
      <w:r w:rsidR="00941503" w:rsidRPr="00F41670">
        <w:rPr>
          <w:b/>
          <w:sz w:val="24"/>
        </w:rPr>
        <w:t>,  o bien, tienen que salir del colegio para caminar al metro o a ot</w:t>
      </w:r>
      <w:r w:rsidR="00F41670">
        <w:rPr>
          <w:b/>
          <w:sz w:val="24"/>
        </w:rPr>
        <w:t>ro punto de reunión con ustedes solo</w:t>
      </w:r>
      <w:r w:rsidR="00941503" w:rsidRPr="00F41670">
        <w:rPr>
          <w:b/>
          <w:sz w:val="24"/>
        </w:rPr>
        <w:t>,</w:t>
      </w:r>
      <w:r w:rsidR="00941503">
        <w:rPr>
          <w:sz w:val="24"/>
        </w:rPr>
        <w:t xml:space="preserve"> </w:t>
      </w:r>
      <w:r w:rsidR="00941503" w:rsidRPr="00F41670">
        <w:rPr>
          <w:b/>
          <w:sz w:val="24"/>
        </w:rPr>
        <w:t xml:space="preserve">deberán entregar desde el primer día </w:t>
      </w:r>
      <w:r w:rsidR="00F41670">
        <w:rPr>
          <w:b/>
          <w:sz w:val="24"/>
        </w:rPr>
        <w:t>que se presente</w:t>
      </w:r>
      <w:r w:rsidR="00941503" w:rsidRPr="00F41670">
        <w:rPr>
          <w:b/>
          <w:sz w:val="24"/>
        </w:rPr>
        <w:t xml:space="preserve"> en el Instituto</w:t>
      </w:r>
      <w:r w:rsidR="00F41670">
        <w:rPr>
          <w:b/>
          <w:sz w:val="24"/>
        </w:rPr>
        <w:t>,</w:t>
      </w:r>
      <w:r w:rsidR="00941503" w:rsidRPr="00F41670">
        <w:rPr>
          <w:b/>
          <w:sz w:val="24"/>
        </w:rPr>
        <w:t xml:space="preserve"> a la entrada</w:t>
      </w:r>
      <w:r w:rsidR="00F41670">
        <w:rPr>
          <w:b/>
          <w:sz w:val="24"/>
        </w:rPr>
        <w:t>,</w:t>
      </w:r>
      <w:r w:rsidR="00941503" w:rsidRPr="00F41670">
        <w:rPr>
          <w:b/>
          <w:sz w:val="24"/>
        </w:rPr>
        <w:t xml:space="preserve"> la “Carta de Autorización</w:t>
      </w:r>
      <w:r w:rsidR="00F41670">
        <w:rPr>
          <w:b/>
          <w:sz w:val="24"/>
        </w:rPr>
        <w:t xml:space="preserve"> para pase de SALIDA”, con</w:t>
      </w:r>
      <w:r w:rsidR="00941503" w:rsidRPr="00F41670">
        <w:rPr>
          <w:b/>
          <w:sz w:val="24"/>
        </w:rPr>
        <w:t xml:space="preserve"> copia de IN</w:t>
      </w:r>
      <w:r w:rsidR="00F41670">
        <w:rPr>
          <w:b/>
          <w:sz w:val="24"/>
        </w:rPr>
        <w:t>E de uno de los padres o tutor legal</w:t>
      </w:r>
      <w:r w:rsidR="00941503">
        <w:rPr>
          <w:sz w:val="24"/>
        </w:rPr>
        <w:t xml:space="preserve"> </w:t>
      </w:r>
      <w:r w:rsidR="00F41670" w:rsidRPr="00F41670">
        <w:rPr>
          <w:b/>
          <w:sz w:val="24"/>
        </w:rPr>
        <w:t>con el cual</w:t>
      </w:r>
      <w:r w:rsidR="00F41670">
        <w:rPr>
          <w:b/>
          <w:sz w:val="24"/>
        </w:rPr>
        <w:t xml:space="preserve"> autorizan dicha</w:t>
      </w:r>
      <w:r w:rsidR="00941503" w:rsidRPr="00F41670">
        <w:rPr>
          <w:b/>
          <w:sz w:val="24"/>
        </w:rPr>
        <w:t xml:space="preserve"> salida</w:t>
      </w:r>
      <w:r w:rsidR="00941503">
        <w:rPr>
          <w:sz w:val="24"/>
        </w:rPr>
        <w:t xml:space="preserve">.  Por otro lado, les pedimos </w:t>
      </w:r>
      <w:r w:rsidR="00F41670">
        <w:rPr>
          <w:sz w:val="24"/>
        </w:rPr>
        <w:t xml:space="preserve">hablar con su hija(o) sobre que debe </w:t>
      </w:r>
      <w:proofErr w:type="gramStart"/>
      <w:r w:rsidR="00F41670">
        <w:rPr>
          <w:sz w:val="24"/>
        </w:rPr>
        <w:t xml:space="preserve">de </w:t>
      </w:r>
      <w:r w:rsidR="00941503">
        <w:rPr>
          <w:sz w:val="24"/>
        </w:rPr>
        <w:t xml:space="preserve"> </w:t>
      </w:r>
      <w:r w:rsidR="00F41670">
        <w:rPr>
          <w:sz w:val="24"/>
        </w:rPr>
        <w:t>retirarse</w:t>
      </w:r>
      <w:proofErr w:type="gramEnd"/>
      <w:r w:rsidR="00F41670">
        <w:rPr>
          <w:sz w:val="24"/>
        </w:rPr>
        <w:t xml:space="preserve"> de forma inmediata a la </w:t>
      </w:r>
      <w:r w:rsidR="00941503">
        <w:rPr>
          <w:sz w:val="24"/>
        </w:rPr>
        <w:t xml:space="preserve"> </w:t>
      </w:r>
      <w:r w:rsidR="00F41670">
        <w:rPr>
          <w:sz w:val="24"/>
        </w:rPr>
        <w:t>salida del colegio</w:t>
      </w:r>
      <w:r w:rsidR="00941503">
        <w:rPr>
          <w:sz w:val="24"/>
        </w:rPr>
        <w:t xml:space="preserve">, </w:t>
      </w:r>
      <w:r w:rsidR="00F41670">
        <w:rPr>
          <w:sz w:val="24"/>
        </w:rPr>
        <w:t>puesto que por protocolo no podemos</w:t>
      </w:r>
      <w:r w:rsidR="00941503">
        <w:rPr>
          <w:sz w:val="24"/>
        </w:rPr>
        <w:t xml:space="preserve"> tener población en exceso en las entradas y salidas</w:t>
      </w:r>
      <w:r w:rsidR="00F41670">
        <w:rPr>
          <w:sz w:val="24"/>
        </w:rPr>
        <w:t>, cuidando la sana distancia</w:t>
      </w:r>
      <w:r w:rsidR="00941503">
        <w:rPr>
          <w:sz w:val="24"/>
        </w:rPr>
        <w:t xml:space="preserve">, </w:t>
      </w:r>
      <w:r w:rsidR="00F41670">
        <w:rPr>
          <w:b/>
          <w:sz w:val="24"/>
        </w:rPr>
        <w:t>si su hija(o)</w:t>
      </w:r>
      <w:r w:rsidR="00941503" w:rsidRPr="00F41670">
        <w:rPr>
          <w:b/>
          <w:sz w:val="24"/>
        </w:rPr>
        <w:t xml:space="preserve"> no sigue estas indicaciones nos veremos obligados a que permanezca en un salón hasta que usted </w:t>
      </w:r>
      <w:r w:rsidR="00F41670">
        <w:rPr>
          <w:b/>
          <w:sz w:val="24"/>
        </w:rPr>
        <w:t>venga a recogerlo.</w:t>
      </w:r>
    </w:p>
    <w:p w14:paraId="612590C3" w14:textId="3C4248E9" w:rsidR="000E6329" w:rsidRDefault="000E6329" w:rsidP="000E6329">
      <w:pPr>
        <w:tabs>
          <w:tab w:val="left" w:pos="4200"/>
        </w:tabs>
        <w:spacing w:after="0"/>
        <w:jc w:val="both"/>
        <w:rPr>
          <w:sz w:val="24"/>
        </w:rPr>
      </w:pPr>
    </w:p>
    <w:p w14:paraId="55F3ECB5" w14:textId="5C152910" w:rsidR="00F41670" w:rsidRDefault="00F41670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>Por lo que en la parte de abajo</w:t>
      </w:r>
    </w:p>
    <w:p w14:paraId="37339D99" w14:textId="77777777" w:rsidR="00F41670" w:rsidRPr="00F41670" w:rsidRDefault="00F41670" w:rsidP="00F41670">
      <w:pPr>
        <w:tabs>
          <w:tab w:val="left" w:pos="4200"/>
        </w:tabs>
        <w:spacing w:after="0"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F41670">
        <w:rPr>
          <w:b/>
          <w:color w:val="FF0000"/>
          <w:sz w:val="24"/>
          <w:szCs w:val="24"/>
          <w:u w:val="single"/>
        </w:rPr>
        <w:t xml:space="preserve">ANEXO FORMATO QUE DEBE DE ENTREGAR </w:t>
      </w:r>
    </w:p>
    <w:p w14:paraId="5231C688" w14:textId="1D97F690" w:rsidR="00F41670" w:rsidRPr="00F41670" w:rsidRDefault="00F41670" w:rsidP="00F41670">
      <w:pPr>
        <w:tabs>
          <w:tab w:val="left" w:pos="4200"/>
        </w:tabs>
        <w:spacing w:after="0"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F41670">
        <w:rPr>
          <w:b/>
          <w:color w:val="FF0000"/>
          <w:sz w:val="24"/>
          <w:szCs w:val="24"/>
          <w:u w:val="single"/>
        </w:rPr>
        <w:t>EL PRIMER DÍA DE CLASE</w:t>
      </w:r>
      <w:r w:rsidRPr="00F41670">
        <w:rPr>
          <w:b/>
          <w:color w:val="FF0000"/>
          <w:sz w:val="24"/>
          <w:szCs w:val="24"/>
          <w:u w:val="single"/>
        </w:rPr>
        <w:t>, SI ES EL CASO</w:t>
      </w:r>
      <w:r w:rsidRPr="00F41670">
        <w:rPr>
          <w:b/>
          <w:color w:val="FF0000"/>
          <w:sz w:val="24"/>
          <w:szCs w:val="24"/>
          <w:u w:val="single"/>
        </w:rPr>
        <w:t>, PARA AUTORIZACIÓN</w:t>
      </w:r>
    </w:p>
    <w:p w14:paraId="32D52D32" w14:textId="3823972A" w:rsidR="00F41670" w:rsidRPr="00F41670" w:rsidRDefault="00F41670" w:rsidP="00F41670">
      <w:pPr>
        <w:tabs>
          <w:tab w:val="left" w:pos="4200"/>
        </w:tabs>
        <w:spacing w:after="0"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F41670">
        <w:rPr>
          <w:b/>
          <w:color w:val="FF0000"/>
          <w:sz w:val="24"/>
          <w:szCs w:val="24"/>
          <w:u w:val="single"/>
        </w:rPr>
        <w:t>Y APLICACIÓN DESDE EL PRIMER DÍA.</w:t>
      </w:r>
    </w:p>
    <w:p w14:paraId="0BE51A69" w14:textId="4DF2EF8E" w:rsidR="00580E82" w:rsidRDefault="000E6329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 xml:space="preserve"> </w:t>
      </w:r>
    </w:p>
    <w:p w14:paraId="1F89AF5D" w14:textId="0CDB5C36" w:rsidR="00580E82" w:rsidRDefault="00580E82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 xml:space="preserve">       </w:t>
      </w:r>
      <w:r w:rsidR="00F41670">
        <w:rPr>
          <w:sz w:val="24"/>
        </w:rPr>
        <w:t xml:space="preserve">  </w:t>
      </w:r>
      <w:r>
        <w:rPr>
          <w:sz w:val="24"/>
        </w:rPr>
        <w:t xml:space="preserve">Agradeciendo su apoyo, comprensión y esperando su carta para evitar complicaciones a la salida de su hija o hijo. </w:t>
      </w:r>
    </w:p>
    <w:p w14:paraId="3E0F600B" w14:textId="77777777" w:rsidR="000E6329" w:rsidRDefault="000E6329" w:rsidP="00C67A63">
      <w:pPr>
        <w:tabs>
          <w:tab w:val="left" w:pos="4200"/>
        </w:tabs>
        <w:spacing w:after="0" w:line="360" w:lineRule="auto"/>
        <w:jc w:val="both"/>
        <w:rPr>
          <w:sz w:val="24"/>
        </w:rPr>
      </w:pPr>
    </w:p>
    <w:p w14:paraId="46F6182C" w14:textId="7835DDA9" w:rsidR="00580E82" w:rsidRDefault="000E6329" w:rsidP="000E6329">
      <w:pPr>
        <w:tabs>
          <w:tab w:val="left" w:pos="4200"/>
        </w:tabs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Atentamente</w:t>
      </w:r>
    </w:p>
    <w:p w14:paraId="4585994D" w14:textId="3156F105" w:rsidR="000E6329" w:rsidRDefault="000E6329" w:rsidP="000E6329">
      <w:pPr>
        <w:tabs>
          <w:tab w:val="left" w:pos="4200"/>
        </w:tabs>
        <w:spacing w:after="0" w:line="240" w:lineRule="auto"/>
        <w:jc w:val="center"/>
        <w:rPr>
          <w:b/>
          <w:sz w:val="24"/>
        </w:rPr>
      </w:pPr>
    </w:p>
    <w:p w14:paraId="6F6922AF" w14:textId="77777777" w:rsidR="000E6329" w:rsidRPr="000E6329" w:rsidRDefault="000E6329" w:rsidP="000E6329">
      <w:pPr>
        <w:tabs>
          <w:tab w:val="left" w:pos="4200"/>
        </w:tabs>
        <w:spacing w:after="0" w:line="240" w:lineRule="auto"/>
        <w:jc w:val="center"/>
        <w:rPr>
          <w:b/>
          <w:sz w:val="24"/>
        </w:rPr>
      </w:pPr>
    </w:p>
    <w:p w14:paraId="2241AAE3" w14:textId="4C5F8DD7" w:rsidR="00580E82" w:rsidRPr="000E6329" w:rsidRDefault="00580E82" w:rsidP="000E6329">
      <w:pPr>
        <w:tabs>
          <w:tab w:val="left" w:pos="4200"/>
        </w:tabs>
        <w:spacing w:after="0" w:line="240" w:lineRule="auto"/>
        <w:jc w:val="center"/>
        <w:rPr>
          <w:b/>
          <w:sz w:val="24"/>
        </w:rPr>
      </w:pPr>
      <w:r w:rsidRPr="000E6329">
        <w:rPr>
          <w:b/>
          <w:sz w:val="24"/>
        </w:rPr>
        <w:t>Subdirección Administrativa</w:t>
      </w:r>
    </w:p>
    <w:p w14:paraId="67B4FBE0" w14:textId="6387D14E" w:rsidR="00580E82" w:rsidRDefault="00580E82" w:rsidP="000E6329">
      <w:pPr>
        <w:tabs>
          <w:tab w:val="left" w:pos="4200"/>
        </w:tabs>
        <w:spacing w:after="0" w:line="240" w:lineRule="auto"/>
        <w:jc w:val="center"/>
        <w:rPr>
          <w:sz w:val="24"/>
        </w:rPr>
      </w:pPr>
      <w:r w:rsidRPr="000E6329">
        <w:rPr>
          <w:b/>
          <w:sz w:val="24"/>
        </w:rPr>
        <w:t>Profa.- Luz María Ortega Mayo</w:t>
      </w:r>
      <w:r>
        <w:rPr>
          <w:sz w:val="24"/>
        </w:rPr>
        <w:t>.</w:t>
      </w:r>
    </w:p>
    <w:p w14:paraId="3E7294F4" w14:textId="2F64738F" w:rsidR="00293671" w:rsidRDefault="00293671" w:rsidP="00C67A63">
      <w:pPr>
        <w:tabs>
          <w:tab w:val="left" w:pos="4200"/>
        </w:tabs>
        <w:spacing w:after="0" w:line="360" w:lineRule="auto"/>
        <w:jc w:val="both"/>
        <w:rPr>
          <w:sz w:val="24"/>
        </w:rPr>
      </w:pPr>
    </w:p>
    <w:p w14:paraId="5BB44930" w14:textId="2E6894B3" w:rsidR="000E6329" w:rsidRDefault="000E6329" w:rsidP="00C67A63">
      <w:pPr>
        <w:tabs>
          <w:tab w:val="left" w:pos="4200"/>
        </w:tabs>
        <w:spacing w:after="0" w:line="360" w:lineRule="auto"/>
        <w:jc w:val="both"/>
        <w:rPr>
          <w:sz w:val="24"/>
        </w:rPr>
      </w:pPr>
    </w:p>
    <w:p w14:paraId="601077B6" w14:textId="486B06B1" w:rsidR="000E6329" w:rsidRDefault="000E6329" w:rsidP="00C67A63">
      <w:pPr>
        <w:tabs>
          <w:tab w:val="left" w:pos="4200"/>
        </w:tabs>
        <w:spacing w:after="0" w:line="360" w:lineRule="auto"/>
        <w:jc w:val="both"/>
        <w:rPr>
          <w:sz w:val="24"/>
        </w:rPr>
      </w:pPr>
    </w:p>
    <w:p w14:paraId="4CEC855F" w14:textId="28C57BE2" w:rsidR="00F41670" w:rsidRDefault="00F41670" w:rsidP="00C67A63">
      <w:pPr>
        <w:tabs>
          <w:tab w:val="left" w:pos="4200"/>
        </w:tabs>
        <w:spacing w:after="0" w:line="360" w:lineRule="auto"/>
        <w:jc w:val="both"/>
        <w:rPr>
          <w:sz w:val="24"/>
        </w:rPr>
      </w:pPr>
    </w:p>
    <w:p w14:paraId="3B2E55EF" w14:textId="77777777" w:rsidR="00F41670" w:rsidRDefault="00F41670" w:rsidP="00C67A63">
      <w:pPr>
        <w:tabs>
          <w:tab w:val="left" w:pos="4200"/>
        </w:tabs>
        <w:spacing w:after="0" w:line="360" w:lineRule="auto"/>
        <w:jc w:val="both"/>
        <w:rPr>
          <w:sz w:val="24"/>
        </w:rPr>
      </w:pPr>
    </w:p>
    <w:p w14:paraId="444457D9" w14:textId="16D04219" w:rsidR="00293671" w:rsidRDefault="00293671" w:rsidP="00C67A63">
      <w:pPr>
        <w:tabs>
          <w:tab w:val="left" w:pos="4200"/>
        </w:tabs>
        <w:spacing w:after="0" w:line="360" w:lineRule="auto"/>
        <w:jc w:val="both"/>
        <w:rPr>
          <w:sz w:val="24"/>
        </w:rPr>
      </w:pPr>
    </w:p>
    <w:p w14:paraId="67846772" w14:textId="653C0B46" w:rsidR="009538D7" w:rsidRDefault="00CD0AC6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0E6329">
        <w:rPr>
          <w:sz w:val="24"/>
        </w:rPr>
        <w:t xml:space="preserve">  Ciudad de México, a ______________________de 2021.</w:t>
      </w:r>
    </w:p>
    <w:p w14:paraId="484A8BF2" w14:textId="77777777" w:rsidR="009538D7" w:rsidRDefault="009538D7" w:rsidP="000E6329">
      <w:pPr>
        <w:tabs>
          <w:tab w:val="left" w:pos="4200"/>
        </w:tabs>
        <w:spacing w:after="0"/>
        <w:jc w:val="both"/>
        <w:rPr>
          <w:sz w:val="24"/>
        </w:rPr>
      </w:pPr>
    </w:p>
    <w:p w14:paraId="26306939" w14:textId="77777777" w:rsidR="009538D7" w:rsidRPr="000E6329" w:rsidRDefault="009538D7" w:rsidP="000E6329">
      <w:pPr>
        <w:tabs>
          <w:tab w:val="left" w:pos="4200"/>
        </w:tabs>
        <w:spacing w:after="0"/>
        <w:jc w:val="both"/>
        <w:rPr>
          <w:b/>
          <w:sz w:val="24"/>
        </w:rPr>
      </w:pPr>
      <w:r w:rsidRPr="000E6329">
        <w:rPr>
          <w:b/>
          <w:sz w:val="24"/>
        </w:rPr>
        <w:t>Directora Técnica</w:t>
      </w:r>
    </w:p>
    <w:p w14:paraId="2B0D0EB9" w14:textId="77777777" w:rsidR="009538D7" w:rsidRPr="000E6329" w:rsidRDefault="009538D7" w:rsidP="000E6329">
      <w:pPr>
        <w:tabs>
          <w:tab w:val="left" w:pos="4200"/>
        </w:tabs>
        <w:spacing w:after="0"/>
        <w:jc w:val="both"/>
        <w:rPr>
          <w:b/>
          <w:sz w:val="24"/>
        </w:rPr>
      </w:pPr>
      <w:r w:rsidRPr="000E6329">
        <w:rPr>
          <w:b/>
          <w:sz w:val="24"/>
        </w:rPr>
        <w:t>Secundaria</w:t>
      </w:r>
    </w:p>
    <w:p w14:paraId="2B60935C" w14:textId="6D8F12F9" w:rsidR="009538D7" w:rsidRDefault="000E6329" w:rsidP="000E6329">
      <w:pPr>
        <w:tabs>
          <w:tab w:val="left" w:pos="4200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>Lic. Claudia Díaz Olmedo</w:t>
      </w:r>
    </w:p>
    <w:p w14:paraId="24D7D378" w14:textId="6C262484" w:rsidR="000E6329" w:rsidRPr="000E6329" w:rsidRDefault="000E6329" w:rsidP="000E6329">
      <w:pPr>
        <w:tabs>
          <w:tab w:val="left" w:pos="4200"/>
        </w:tabs>
        <w:spacing w:after="0"/>
        <w:jc w:val="both"/>
        <w:rPr>
          <w:b/>
          <w:sz w:val="24"/>
        </w:rPr>
      </w:pPr>
      <w:r>
        <w:rPr>
          <w:b/>
          <w:sz w:val="24"/>
        </w:rPr>
        <w:t>P r e s e n t e</w:t>
      </w:r>
    </w:p>
    <w:p w14:paraId="70D1D830" w14:textId="77777777" w:rsidR="009538D7" w:rsidRDefault="009538D7" w:rsidP="000E6329">
      <w:pPr>
        <w:tabs>
          <w:tab w:val="left" w:pos="4200"/>
        </w:tabs>
        <w:spacing w:after="0"/>
        <w:jc w:val="both"/>
        <w:rPr>
          <w:sz w:val="24"/>
        </w:rPr>
      </w:pPr>
    </w:p>
    <w:p w14:paraId="412DF8A3" w14:textId="0D7481CA" w:rsidR="00861DFF" w:rsidRDefault="009538D7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 xml:space="preserve">                              Por medio de esta carta le solicitó sea t</w:t>
      </w:r>
      <w:r w:rsidR="00861DFF">
        <w:rPr>
          <w:sz w:val="24"/>
        </w:rPr>
        <w:t>an amable de autorizar</w:t>
      </w:r>
      <w:r w:rsidR="001F010F">
        <w:rPr>
          <w:sz w:val="24"/>
        </w:rPr>
        <w:t xml:space="preserve"> el pase de </w:t>
      </w:r>
      <w:r w:rsidR="000E6329">
        <w:rPr>
          <w:sz w:val="24"/>
        </w:rPr>
        <w:t>salida del</w:t>
      </w:r>
      <w:r>
        <w:rPr>
          <w:sz w:val="24"/>
        </w:rPr>
        <w:t xml:space="preserve"> plantel </w:t>
      </w:r>
      <w:r w:rsidR="000E6329">
        <w:rPr>
          <w:sz w:val="24"/>
        </w:rPr>
        <w:t>al término</w:t>
      </w:r>
      <w:r>
        <w:rPr>
          <w:sz w:val="24"/>
        </w:rPr>
        <w:t xml:space="preserve"> de su horario escolar al alumno</w:t>
      </w:r>
      <w:r w:rsidR="001F010F">
        <w:rPr>
          <w:sz w:val="24"/>
        </w:rPr>
        <w:t>.</w:t>
      </w:r>
      <w:r>
        <w:rPr>
          <w:sz w:val="24"/>
        </w:rPr>
        <w:t xml:space="preserve"> </w:t>
      </w:r>
    </w:p>
    <w:p w14:paraId="7858C9EE" w14:textId="28639CEC" w:rsidR="00861DFF" w:rsidRDefault="009538D7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>YO EL SR(A)____________________________</w:t>
      </w:r>
      <w:r w:rsidR="00861DFF">
        <w:rPr>
          <w:sz w:val="24"/>
        </w:rPr>
        <w:t>___________________, padre del</w:t>
      </w:r>
    </w:p>
    <w:p w14:paraId="69B8EDA7" w14:textId="43166AEB" w:rsidR="00861DFF" w:rsidRDefault="009538D7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 xml:space="preserve"> alumna(o)_____________________________________________ del grado y grupo____________, </w:t>
      </w:r>
    </w:p>
    <w:p w14:paraId="5BED7C46" w14:textId="76820395" w:rsidR="001F010F" w:rsidRDefault="009538D7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 xml:space="preserve">autorizo a que la menor salga del plantel AL TERMINO del HORARIO ESCOLAR. </w:t>
      </w:r>
      <w:r w:rsidR="00CD0AC6">
        <w:rPr>
          <w:sz w:val="24"/>
        </w:rPr>
        <w:t xml:space="preserve"> </w:t>
      </w:r>
    </w:p>
    <w:p w14:paraId="74D06077" w14:textId="77777777" w:rsidR="00861DFF" w:rsidRDefault="00861DFF" w:rsidP="000E6329">
      <w:pPr>
        <w:tabs>
          <w:tab w:val="left" w:pos="4200"/>
        </w:tabs>
        <w:spacing w:after="0"/>
        <w:jc w:val="both"/>
        <w:rPr>
          <w:sz w:val="24"/>
        </w:rPr>
      </w:pPr>
    </w:p>
    <w:p w14:paraId="1C8D48E2" w14:textId="7911A073" w:rsidR="001F010F" w:rsidRDefault="001F010F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Mi hija(o) debe salir solo del plantel por motiv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4455949" w14:textId="77777777" w:rsidR="00861DFF" w:rsidRDefault="00861DFF" w:rsidP="000E6329">
      <w:pPr>
        <w:tabs>
          <w:tab w:val="left" w:pos="4200"/>
        </w:tabs>
        <w:spacing w:after="0"/>
        <w:jc w:val="both"/>
        <w:rPr>
          <w:sz w:val="24"/>
        </w:rPr>
      </w:pPr>
    </w:p>
    <w:p w14:paraId="15469FE4" w14:textId="637F0296" w:rsidR="001F010F" w:rsidRDefault="001F010F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Señalo que si en algún momento, por diversas situaciones ya no saldrá solo mi hija(o), notificaré a la escuela por medio de una carta formal, que se le retire el pase de salida, para evitar cualquier riesgo, de mi hija(o). </w:t>
      </w:r>
    </w:p>
    <w:p w14:paraId="1A930FC2" w14:textId="77777777" w:rsidR="00861DFF" w:rsidRDefault="00861DFF" w:rsidP="000E6329">
      <w:pPr>
        <w:tabs>
          <w:tab w:val="left" w:pos="4200"/>
        </w:tabs>
        <w:spacing w:after="0"/>
        <w:jc w:val="both"/>
        <w:rPr>
          <w:sz w:val="24"/>
        </w:rPr>
      </w:pPr>
    </w:p>
    <w:p w14:paraId="712E96CC" w14:textId="2F46C39F" w:rsidR="001F010F" w:rsidRDefault="001F010F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Agradezco su atención, quedo al pendiente de sus comentarios y me pueden localizar</w:t>
      </w:r>
      <w:r w:rsidR="00CD0AC6">
        <w:rPr>
          <w:sz w:val="24"/>
        </w:rPr>
        <w:t xml:space="preserve"> </w:t>
      </w:r>
      <w:r>
        <w:rPr>
          <w:sz w:val="24"/>
        </w:rPr>
        <w:t xml:space="preserve">en el número móvil _____________________________. </w:t>
      </w:r>
      <w:r w:rsidR="00BE41C5">
        <w:rPr>
          <w:sz w:val="24"/>
        </w:rPr>
        <w:t>Anexo INE como identificación personal.</w:t>
      </w:r>
    </w:p>
    <w:p w14:paraId="48CB88B9" w14:textId="4348F281" w:rsidR="000E6329" w:rsidRDefault="000E6329" w:rsidP="000E6329">
      <w:pPr>
        <w:tabs>
          <w:tab w:val="left" w:pos="4200"/>
        </w:tabs>
        <w:spacing w:after="0"/>
        <w:jc w:val="both"/>
        <w:rPr>
          <w:sz w:val="24"/>
        </w:rPr>
      </w:pPr>
    </w:p>
    <w:p w14:paraId="608C1BC6" w14:textId="77777777" w:rsidR="000E6329" w:rsidRDefault="000E6329" w:rsidP="000E6329">
      <w:pPr>
        <w:tabs>
          <w:tab w:val="left" w:pos="4200"/>
        </w:tabs>
        <w:spacing w:after="0"/>
        <w:jc w:val="both"/>
        <w:rPr>
          <w:sz w:val="24"/>
        </w:rPr>
      </w:pPr>
    </w:p>
    <w:p w14:paraId="58613005" w14:textId="7A125DC2" w:rsidR="001F010F" w:rsidRPr="000E6329" w:rsidRDefault="001F010F" w:rsidP="000E6329">
      <w:pPr>
        <w:tabs>
          <w:tab w:val="left" w:pos="4200"/>
        </w:tabs>
        <w:spacing w:after="0"/>
        <w:jc w:val="both"/>
        <w:rPr>
          <w:b/>
          <w:sz w:val="24"/>
        </w:rPr>
      </w:pPr>
      <w:r>
        <w:rPr>
          <w:sz w:val="24"/>
        </w:rPr>
        <w:t xml:space="preserve">                                                                   </w:t>
      </w:r>
      <w:r w:rsidRPr="000E6329">
        <w:rPr>
          <w:b/>
          <w:sz w:val="24"/>
        </w:rPr>
        <w:t>A T E N T A M E N TE.</w:t>
      </w:r>
    </w:p>
    <w:p w14:paraId="2DA3CBB8" w14:textId="7FCB2F93" w:rsidR="000E6329" w:rsidRDefault="000E6329" w:rsidP="000E6329">
      <w:pPr>
        <w:tabs>
          <w:tab w:val="left" w:pos="4200"/>
        </w:tabs>
        <w:spacing w:after="0"/>
        <w:jc w:val="both"/>
        <w:rPr>
          <w:sz w:val="24"/>
        </w:rPr>
      </w:pPr>
    </w:p>
    <w:p w14:paraId="30ED2386" w14:textId="77777777" w:rsidR="000E6329" w:rsidRDefault="000E6329" w:rsidP="000E6329">
      <w:pPr>
        <w:tabs>
          <w:tab w:val="left" w:pos="4200"/>
        </w:tabs>
        <w:spacing w:after="0"/>
        <w:jc w:val="both"/>
        <w:rPr>
          <w:sz w:val="24"/>
        </w:rPr>
      </w:pPr>
    </w:p>
    <w:p w14:paraId="11B43CD7" w14:textId="14F3F461" w:rsidR="001F010F" w:rsidRDefault="001F010F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          Sr(a)_______________________________</w:t>
      </w:r>
    </w:p>
    <w:p w14:paraId="3FA55FB1" w14:textId="3FFCC060" w:rsidR="00BE41C5" w:rsidRDefault="001F010F" w:rsidP="000E6329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Firma del Padre o Tutor_____________________________</w:t>
      </w:r>
    </w:p>
    <w:p w14:paraId="0A29BB07" w14:textId="0D97BE4A" w:rsidR="00293671" w:rsidRPr="00AD30D1" w:rsidRDefault="00CD0AC6" w:rsidP="00F41670">
      <w:pPr>
        <w:tabs>
          <w:tab w:val="left" w:pos="4200"/>
        </w:tabs>
        <w:spacing w:after="0"/>
        <w:jc w:val="both"/>
        <w:rPr>
          <w:sz w:val="24"/>
        </w:rPr>
      </w:pPr>
      <w:r>
        <w:rPr>
          <w:sz w:val="24"/>
        </w:rPr>
        <w:t xml:space="preserve">         </w:t>
      </w:r>
      <w:bookmarkStart w:id="0" w:name="_GoBack"/>
      <w:bookmarkEnd w:id="0"/>
    </w:p>
    <w:sectPr w:rsidR="00293671" w:rsidRPr="00AD30D1" w:rsidSect="001F3A5A">
      <w:headerReference w:type="default" r:id="rId8"/>
      <w:footerReference w:type="default" r:id="rId9"/>
      <w:pgSz w:w="12240" w:h="15840" w:code="1"/>
      <w:pgMar w:top="2127" w:right="900" w:bottom="851" w:left="1134" w:header="284" w:footer="11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E3776" w14:textId="77777777" w:rsidR="00DD0061" w:rsidRDefault="00DD0061" w:rsidP="0028585A">
      <w:pPr>
        <w:spacing w:after="0" w:line="240" w:lineRule="auto"/>
      </w:pPr>
      <w:r>
        <w:separator/>
      </w:r>
    </w:p>
  </w:endnote>
  <w:endnote w:type="continuationSeparator" w:id="0">
    <w:p w14:paraId="53B4B0F2" w14:textId="77777777" w:rsidR="00DD0061" w:rsidRDefault="00DD0061" w:rsidP="0028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D8DD" w14:textId="1C2175FC" w:rsidR="009F4349" w:rsidRDefault="009F4349" w:rsidP="00590B90">
    <w:pPr>
      <w:pStyle w:val="Piedepgina"/>
      <w:jc w:val="center"/>
      <w:rPr>
        <w:noProof/>
      </w:rPr>
    </w:pPr>
  </w:p>
  <w:p w14:paraId="53508D7F" w14:textId="77777777" w:rsidR="009F4349" w:rsidRDefault="009F4349" w:rsidP="00590B90">
    <w:pPr>
      <w:pStyle w:val="Piedepgina"/>
      <w:jc w:val="center"/>
      <w:rPr>
        <w:noProof/>
      </w:rPr>
    </w:pPr>
  </w:p>
  <w:p w14:paraId="54511AAD" w14:textId="5191F523" w:rsidR="00590B90" w:rsidRDefault="00A7330B" w:rsidP="00590B90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6776192E" wp14:editId="38B0DA5F">
          <wp:extent cx="923925" cy="436590"/>
          <wp:effectExtent l="0" t="0" r="0" b="1905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901" cy="437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6793B02" w14:textId="77777777" w:rsidR="00590B90" w:rsidRDefault="00590B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68775" w14:textId="77777777" w:rsidR="00DD0061" w:rsidRDefault="00DD0061" w:rsidP="0028585A">
      <w:pPr>
        <w:spacing w:after="0" w:line="240" w:lineRule="auto"/>
      </w:pPr>
      <w:r>
        <w:separator/>
      </w:r>
    </w:p>
  </w:footnote>
  <w:footnote w:type="continuationSeparator" w:id="0">
    <w:p w14:paraId="5E8A9E9F" w14:textId="77777777" w:rsidR="00DD0061" w:rsidRDefault="00DD0061" w:rsidP="0028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A1AB" w14:textId="1388D9C5" w:rsidR="00741FBB" w:rsidRDefault="00666105" w:rsidP="009C1E27">
    <w:pPr>
      <w:pStyle w:val="Encabezado"/>
      <w:tabs>
        <w:tab w:val="clear" w:pos="4419"/>
        <w:tab w:val="clear" w:pos="8838"/>
        <w:tab w:val="left" w:pos="2520"/>
      </w:tabs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4A228D53" wp14:editId="51E8FF49">
          <wp:simplePos x="0" y="0"/>
          <wp:positionH relativeFrom="column">
            <wp:posOffset>-28575</wp:posOffset>
          </wp:positionH>
          <wp:positionV relativeFrom="paragraph">
            <wp:posOffset>96520</wp:posOffset>
          </wp:positionV>
          <wp:extent cx="939165" cy="926465"/>
          <wp:effectExtent l="0" t="0" r="0" b="6985"/>
          <wp:wrapTight wrapText="bothSides">
            <wp:wrapPolygon edited="0">
              <wp:start x="0" y="0"/>
              <wp:lineTo x="0" y="21319"/>
              <wp:lineTo x="21030" y="21319"/>
              <wp:lineTo x="21030" y="0"/>
              <wp:lineTo x="0" y="0"/>
            </wp:wrapPolygon>
          </wp:wrapTight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1CFF3D0" w14:textId="4B4B0289" w:rsidR="00741FBB" w:rsidRDefault="00666105" w:rsidP="009C1E27">
    <w:pPr>
      <w:pStyle w:val="Encabezado"/>
      <w:tabs>
        <w:tab w:val="clear" w:pos="4419"/>
        <w:tab w:val="clear" w:pos="8838"/>
        <w:tab w:val="left" w:pos="2520"/>
      </w:tabs>
    </w:pPr>
    <w:r w:rsidRPr="00FD6E27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9461476" wp14:editId="241029E8">
          <wp:simplePos x="0" y="0"/>
          <wp:positionH relativeFrom="column">
            <wp:posOffset>5162550</wp:posOffset>
          </wp:positionH>
          <wp:positionV relativeFrom="paragraph">
            <wp:posOffset>29845</wp:posOffset>
          </wp:positionV>
          <wp:extent cx="1533525" cy="666750"/>
          <wp:effectExtent l="0" t="0" r="9525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755E2EA" wp14:editId="7C61EB3A">
              <wp:simplePos x="0" y="0"/>
              <wp:positionH relativeFrom="column">
                <wp:posOffset>1184910</wp:posOffset>
              </wp:positionH>
              <wp:positionV relativeFrom="paragraph">
                <wp:posOffset>29845</wp:posOffset>
              </wp:positionV>
              <wp:extent cx="3609975" cy="597535"/>
              <wp:effectExtent l="0" t="0" r="28575" b="12065"/>
              <wp:wrapNone/>
              <wp:docPr id="3" name="2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9975" cy="59753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4AF66FDB" w14:textId="2CBFDB4A" w:rsidR="005B0C44" w:rsidRPr="006E3B71" w:rsidRDefault="00FC0120" w:rsidP="00FC0120">
                          <w:pPr>
                            <w:spacing w:after="0"/>
                            <w:ind w:left="555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AUTORIZACIÓN PARA PASE DE SALIDA                                                     CICLO ESCOLAR 2021-2022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755E2EA" id="25 Rectángulo redondeado" o:spid="_x0000_s1026" style="position:absolute;margin-left:93.3pt;margin-top:2.35pt;width:284.25pt;height:47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" fillcolor="window" strokecolor="#4f81bd" strokeweight="2pt">
              <v:textbox>
                <w:txbxContent>
                  <w:p w14:paraId="4AF66FDB" w14:textId="2CBFDB4A" w:rsidR="005B0C44" w:rsidRPr="006E3B71" w:rsidRDefault="00FC0120" w:rsidP="00FC0120">
                    <w:pPr>
                      <w:spacing w:after="0"/>
                      <w:ind w:left="555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AUTORIZACIÓN PARA PASE DE SALIDA                                                     CICLO ESCOLAR 2021-2022.</w:t>
                    </w:r>
                  </w:p>
                </w:txbxContent>
              </v:textbox>
            </v:roundrect>
          </w:pict>
        </mc:Fallback>
      </mc:AlternateContent>
    </w:r>
  </w:p>
  <w:p w14:paraId="61C95278" w14:textId="1AA1C68E" w:rsidR="00741FBB" w:rsidRDefault="00741FBB" w:rsidP="009C1E27">
    <w:pPr>
      <w:pStyle w:val="Encabezado"/>
      <w:tabs>
        <w:tab w:val="clear" w:pos="4419"/>
        <w:tab w:val="clear" w:pos="8838"/>
        <w:tab w:val="left" w:pos="2520"/>
      </w:tabs>
    </w:pPr>
  </w:p>
  <w:p w14:paraId="036DB29E" w14:textId="77777777" w:rsidR="00741FBB" w:rsidRDefault="00741FBB" w:rsidP="009C1E27">
    <w:pPr>
      <w:pStyle w:val="Encabezado"/>
      <w:tabs>
        <w:tab w:val="clear" w:pos="4419"/>
        <w:tab w:val="clear" w:pos="8838"/>
        <w:tab w:val="left" w:pos="2520"/>
      </w:tabs>
    </w:pPr>
  </w:p>
  <w:p w14:paraId="226A15E4" w14:textId="77777777" w:rsidR="00741FBB" w:rsidRDefault="00741FBB" w:rsidP="009C1E27">
    <w:pPr>
      <w:pStyle w:val="Encabezado"/>
      <w:tabs>
        <w:tab w:val="clear" w:pos="4419"/>
        <w:tab w:val="clear" w:pos="8838"/>
        <w:tab w:val="left" w:pos="2520"/>
      </w:tabs>
    </w:pPr>
  </w:p>
  <w:p w14:paraId="5AD69209" w14:textId="77777777" w:rsidR="00741FBB" w:rsidRPr="00741FBB" w:rsidRDefault="00741FBB" w:rsidP="009C1E27">
    <w:pPr>
      <w:pStyle w:val="Encabezado"/>
      <w:tabs>
        <w:tab w:val="clear" w:pos="4419"/>
        <w:tab w:val="clear" w:pos="8838"/>
        <w:tab w:val="left" w:pos="2520"/>
      </w:tabs>
      <w:rPr>
        <w:rFonts w:ascii="Arial" w:hAnsi="Arial" w:cs="Arial"/>
        <w:sz w:val="16"/>
        <w:szCs w:val="16"/>
      </w:rPr>
    </w:pPr>
  </w:p>
  <w:p w14:paraId="7DA2FAE3" w14:textId="77777777" w:rsidR="0028585A" w:rsidRDefault="0028585A" w:rsidP="009C1E27">
    <w:pPr>
      <w:pStyle w:val="Encabezado"/>
      <w:tabs>
        <w:tab w:val="clear" w:pos="4419"/>
        <w:tab w:val="clear" w:pos="8838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"/>
      <w:lvlJc w:val="left"/>
      <w:pPr>
        <w:tabs>
          <w:tab w:val="num" w:pos="0"/>
        </w:tabs>
        <w:ind w:left="73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59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7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9" w:hanging="360"/>
      </w:pPr>
      <w:rPr>
        <w:rFonts w:ascii="Wingdings" w:hAnsi="Wingdings" w:cs="Wingdings"/>
      </w:rPr>
    </w:lvl>
  </w:abstractNum>
  <w:abstractNum w:abstractNumId="1" w15:restartNumberingAfterBreak="0">
    <w:nsid w:val="25FF5832"/>
    <w:multiLevelType w:val="hybridMultilevel"/>
    <w:tmpl w:val="504E3B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F3F06"/>
    <w:multiLevelType w:val="hybridMultilevel"/>
    <w:tmpl w:val="C0D2F4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C20C5"/>
    <w:multiLevelType w:val="hybridMultilevel"/>
    <w:tmpl w:val="9C481E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E2B"/>
    <w:multiLevelType w:val="hybridMultilevel"/>
    <w:tmpl w:val="0F269B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41FD0"/>
    <w:multiLevelType w:val="hybridMultilevel"/>
    <w:tmpl w:val="13CE2A9E"/>
    <w:lvl w:ilvl="0" w:tplc="C0B6B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117F"/>
    <w:multiLevelType w:val="hybridMultilevel"/>
    <w:tmpl w:val="80F235C8"/>
    <w:lvl w:ilvl="0" w:tplc="C0B6B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14217"/>
    <w:multiLevelType w:val="hybridMultilevel"/>
    <w:tmpl w:val="8BEE9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5882"/>
    <w:multiLevelType w:val="hybridMultilevel"/>
    <w:tmpl w:val="5A2A56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36A1F"/>
    <w:multiLevelType w:val="hybridMultilevel"/>
    <w:tmpl w:val="D1CE5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B6B0E"/>
    <w:multiLevelType w:val="hybridMultilevel"/>
    <w:tmpl w:val="440875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9D"/>
    <w:rsid w:val="000136D9"/>
    <w:rsid w:val="00027DE6"/>
    <w:rsid w:val="00030B80"/>
    <w:rsid w:val="00047410"/>
    <w:rsid w:val="00067A15"/>
    <w:rsid w:val="00070DB3"/>
    <w:rsid w:val="000745A3"/>
    <w:rsid w:val="00075B4D"/>
    <w:rsid w:val="00084DDB"/>
    <w:rsid w:val="00085BBE"/>
    <w:rsid w:val="000B1ABB"/>
    <w:rsid w:val="000B601D"/>
    <w:rsid w:val="000C3F22"/>
    <w:rsid w:val="000C78EA"/>
    <w:rsid w:val="000D0631"/>
    <w:rsid w:val="000D40F0"/>
    <w:rsid w:val="000E422E"/>
    <w:rsid w:val="000E5BE4"/>
    <w:rsid w:val="000E6329"/>
    <w:rsid w:val="000F2549"/>
    <w:rsid w:val="000F334D"/>
    <w:rsid w:val="000F4330"/>
    <w:rsid w:val="0010583F"/>
    <w:rsid w:val="0011168E"/>
    <w:rsid w:val="00113823"/>
    <w:rsid w:val="00115AD8"/>
    <w:rsid w:val="0012137A"/>
    <w:rsid w:val="001277EA"/>
    <w:rsid w:val="00127B6A"/>
    <w:rsid w:val="001301A8"/>
    <w:rsid w:val="00131ABD"/>
    <w:rsid w:val="00136126"/>
    <w:rsid w:val="001413A5"/>
    <w:rsid w:val="00143689"/>
    <w:rsid w:val="00147811"/>
    <w:rsid w:val="00151457"/>
    <w:rsid w:val="00166EF7"/>
    <w:rsid w:val="00171699"/>
    <w:rsid w:val="00182D21"/>
    <w:rsid w:val="00184FAB"/>
    <w:rsid w:val="001865BB"/>
    <w:rsid w:val="00186924"/>
    <w:rsid w:val="00193B71"/>
    <w:rsid w:val="0019434A"/>
    <w:rsid w:val="00197DE8"/>
    <w:rsid w:val="001B1BEB"/>
    <w:rsid w:val="001C0B1C"/>
    <w:rsid w:val="001D7ACE"/>
    <w:rsid w:val="001E3272"/>
    <w:rsid w:val="001F010F"/>
    <w:rsid w:val="001F1E20"/>
    <w:rsid w:val="001F3A5A"/>
    <w:rsid w:val="002101A0"/>
    <w:rsid w:val="0021118E"/>
    <w:rsid w:val="00216FA6"/>
    <w:rsid w:val="002202A6"/>
    <w:rsid w:val="002351AC"/>
    <w:rsid w:val="0024100E"/>
    <w:rsid w:val="00243144"/>
    <w:rsid w:val="002458CF"/>
    <w:rsid w:val="00257F0C"/>
    <w:rsid w:val="002674FE"/>
    <w:rsid w:val="00285518"/>
    <w:rsid w:val="0028585A"/>
    <w:rsid w:val="00285A81"/>
    <w:rsid w:val="00293671"/>
    <w:rsid w:val="002B1016"/>
    <w:rsid w:val="002C4FFE"/>
    <w:rsid w:val="002C5A84"/>
    <w:rsid w:val="002D0871"/>
    <w:rsid w:val="002D74FF"/>
    <w:rsid w:val="002E0334"/>
    <w:rsid w:val="002E44E7"/>
    <w:rsid w:val="002F0089"/>
    <w:rsid w:val="002F1EDA"/>
    <w:rsid w:val="002F39DE"/>
    <w:rsid w:val="003066EC"/>
    <w:rsid w:val="003274CC"/>
    <w:rsid w:val="003344D3"/>
    <w:rsid w:val="003419B3"/>
    <w:rsid w:val="00342611"/>
    <w:rsid w:val="00370568"/>
    <w:rsid w:val="00375379"/>
    <w:rsid w:val="003812CD"/>
    <w:rsid w:val="00384726"/>
    <w:rsid w:val="00385318"/>
    <w:rsid w:val="00392281"/>
    <w:rsid w:val="00392854"/>
    <w:rsid w:val="003934D7"/>
    <w:rsid w:val="00397868"/>
    <w:rsid w:val="003A0709"/>
    <w:rsid w:val="003A419D"/>
    <w:rsid w:val="003C09DE"/>
    <w:rsid w:val="003D7541"/>
    <w:rsid w:val="003E1021"/>
    <w:rsid w:val="003E2FF0"/>
    <w:rsid w:val="003F0E74"/>
    <w:rsid w:val="003F5386"/>
    <w:rsid w:val="00400763"/>
    <w:rsid w:val="004079D8"/>
    <w:rsid w:val="00417B8E"/>
    <w:rsid w:val="00421CDA"/>
    <w:rsid w:val="00431E8C"/>
    <w:rsid w:val="00445C25"/>
    <w:rsid w:val="00451888"/>
    <w:rsid w:val="00457F34"/>
    <w:rsid w:val="00465CC0"/>
    <w:rsid w:val="00466287"/>
    <w:rsid w:val="004663B2"/>
    <w:rsid w:val="0046670E"/>
    <w:rsid w:val="004733D5"/>
    <w:rsid w:val="00481B46"/>
    <w:rsid w:val="004828A2"/>
    <w:rsid w:val="00486B53"/>
    <w:rsid w:val="00492430"/>
    <w:rsid w:val="00494222"/>
    <w:rsid w:val="00494833"/>
    <w:rsid w:val="0049744F"/>
    <w:rsid w:val="004A2040"/>
    <w:rsid w:val="004A34A5"/>
    <w:rsid w:val="004A4DAB"/>
    <w:rsid w:val="004A4E82"/>
    <w:rsid w:val="004B55E9"/>
    <w:rsid w:val="004C7E69"/>
    <w:rsid w:val="004D0E70"/>
    <w:rsid w:val="004D66CC"/>
    <w:rsid w:val="004F73C7"/>
    <w:rsid w:val="00501DD5"/>
    <w:rsid w:val="00523D75"/>
    <w:rsid w:val="005267A7"/>
    <w:rsid w:val="00544512"/>
    <w:rsid w:val="005501CF"/>
    <w:rsid w:val="005518C7"/>
    <w:rsid w:val="00556C27"/>
    <w:rsid w:val="00562DE3"/>
    <w:rsid w:val="005640BB"/>
    <w:rsid w:val="00565486"/>
    <w:rsid w:val="00574A64"/>
    <w:rsid w:val="00576AA7"/>
    <w:rsid w:val="00580E82"/>
    <w:rsid w:val="00590B90"/>
    <w:rsid w:val="00596295"/>
    <w:rsid w:val="005B0C44"/>
    <w:rsid w:val="005B717D"/>
    <w:rsid w:val="005C74BC"/>
    <w:rsid w:val="005D68F5"/>
    <w:rsid w:val="005F0216"/>
    <w:rsid w:val="00604483"/>
    <w:rsid w:val="00604925"/>
    <w:rsid w:val="0063203E"/>
    <w:rsid w:val="00635933"/>
    <w:rsid w:val="00643B4E"/>
    <w:rsid w:val="00644DAB"/>
    <w:rsid w:val="00644E3F"/>
    <w:rsid w:val="006541C2"/>
    <w:rsid w:val="00656F34"/>
    <w:rsid w:val="00657EC3"/>
    <w:rsid w:val="00666105"/>
    <w:rsid w:val="0067201F"/>
    <w:rsid w:val="006949EC"/>
    <w:rsid w:val="006A47DC"/>
    <w:rsid w:val="006B1ADA"/>
    <w:rsid w:val="006B35B0"/>
    <w:rsid w:val="006D79FE"/>
    <w:rsid w:val="006F15F6"/>
    <w:rsid w:val="006F1EDA"/>
    <w:rsid w:val="006F23E8"/>
    <w:rsid w:val="006F7AE9"/>
    <w:rsid w:val="0070459E"/>
    <w:rsid w:val="00712AF7"/>
    <w:rsid w:val="00716F20"/>
    <w:rsid w:val="007257B7"/>
    <w:rsid w:val="00732A16"/>
    <w:rsid w:val="00741FBB"/>
    <w:rsid w:val="007751AC"/>
    <w:rsid w:val="0078790F"/>
    <w:rsid w:val="00791864"/>
    <w:rsid w:val="00792BD5"/>
    <w:rsid w:val="007A6707"/>
    <w:rsid w:val="007B03BE"/>
    <w:rsid w:val="007D02F3"/>
    <w:rsid w:val="007D47E4"/>
    <w:rsid w:val="007E1063"/>
    <w:rsid w:val="007F51DF"/>
    <w:rsid w:val="007F78EC"/>
    <w:rsid w:val="00821996"/>
    <w:rsid w:val="008339C8"/>
    <w:rsid w:val="00834830"/>
    <w:rsid w:val="008450E4"/>
    <w:rsid w:val="00854DAD"/>
    <w:rsid w:val="00856388"/>
    <w:rsid w:val="00857ED2"/>
    <w:rsid w:val="00861DFF"/>
    <w:rsid w:val="00862AEB"/>
    <w:rsid w:val="00864122"/>
    <w:rsid w:val="00866875"/>
    <w:rsid w:val="00867F0D"/>
    <w:rsid w:val="008703B1"/>
    <w:rsid w:val="00874E09"/>
    <w:rsid w:val="008763F1"/>
    <w:rsid w:val="008768CD"/>
    <w:rsid w:val="008856E5"/>
    <w:rsid w:val="00890613"/>
    <w:rsid w:val="00892A55"/>
    <w:rsid w:val="008971FE"/>
    <w:rsid w:val="008A00A1"/>
    <w:rsid w:val="008A2F90"/>
    <w:rsid w:val="008B1A26"/>
    <w:rsid w:val="008C1561"/>
    <w:rsid w:val="008C1D31"/>
    <w:rsid w:val="008D2541"/>
    <w:rsid w:val="008D6D0F"/>
    <w:rsid w:val="008D6D72"/>
    <w:rsid w:val="008F0F82"/>
    <w:rsid w:val="008F4776"/>
    <w:rsid w:val="008F7011"/>
    <w:rsid w:val="00910F1E"/>
    <w:rsid w:val="00916B6C"/>
    <w:rsid w:val="0092072F"/>
    <w:rsid w:val="00941503"/>
    <w:rsid w:val="00953715"/>
    <w:rsid w:val="009538D7"/>
    <w:rsid w:val="00955F4F"/>
    <w:rsid w:val="00956211"/>
    <w:rsid w:val="00965773"/>
    <w:rsid w:val="00981990"/>
    <w:rsid w:val="00993C66"/>
    <w:rsid w:val="0099665F"/>
    <w:rsid w:val="00997792"/>
    <w:rsid w:val="009A45B0"/>
    <w:rsid w:val="009B7A6E"/>
    <w:rsid w:val="009C0D2D"/>
    <w:rsid w:val="009C1160"/>
    <w:rsid w:val="009C1E27"/>
    <w:rsid w:val="009C494E"/>
    <w:rsid w:val="009C59F1"/>
    <w:rsid w:val="009C6B4B"/>
    <w:rsid w:val="009D25BB"/>
    <w:rsid w:val="009D2834"/>
    <w:rsid w:val="009E0341"/>
    <w:rsid w:val="009F4349"/>
    <w:rsid w:val="00A016D9"/>
    <w:rsid w:val="00A25188"/>
    <w:rsid w:val="00A3734A"/>
    <w:rsid w:val="00A45991"/>
    <w:rsid w:val="00A51CB1"/>
    <w:rsid w:val="00A54126"/>
    <w:rsid w:val="00A6207B"/>
    <w:rsid w:val="00A67A94"/>
    <w:rsid w:val="00A7330B"/>
    <w:rsid w:val="00A759EB"/>
    <w:rsid w:val="00A813EB"/>
    <w:rsid w:val="00AA760D"/>
    <w:rsid w:val="00AB0700"/>
    <w:rsid w:val="00AB148E"/>
    <w:rsid w:val="00AB2FBB"/>
    <w:rsid w:val="00AB7D5F"/>
    <w:rsid w:val="00AC3B55"/>
    <w:rsid w:val="00AD30D1"/>
    <w:rsid w:val="00AE1245"/>
    <w:rsid w:val="00AE65B9"/>
    <w:rsid w:val="00AF0645"/>
    <w:rsid w:val="00AF1B7D"/>
    <w:rsid w:val="00B136A4"/>
    <w:rsid w:val="00B26282"/>
    <w:rsid w:val="00B27081"/>
    <w:rsid w:val="00B310F7"/>
    <w:rsid w:val="00B31666"/>
    <w:rsid w:val="00B35984"/>
    <w:rsid w:val="00B43C16"/>
    <w:rsid w:val="00B45164"/>
    <w:rsid w:val="00B513CE"/>
    <w:rsid w:val="00B60D16"/>
    <w:rsid w:val="00B6418D"/>
    <w:rsid w:val="00B7090B"/>
    <w:rsid w:val="00B859C6"/>
    <w:rsid w:val="00B85EF7"/>
    <w:rsid w:val="00B91D31"/>
    <w:rsid w:val="00B91FF6"/>
    <w:rsid w:val="00BB61FE"/>
    <w:rsid w:val="00BC7E6E"/>
    <w:rsid w:val="00BD44F1"/>
    <w:rsid w:val="00BE41C5"/>
    <w:rsid w:val="00BE72FD"/>
    <w:rsid w:val="00BE7B59"/>
    <w:rsid w:val="00BE7D6C"/>
    <w:rsid w:val="00C00681"/>
    <w:rsid w:val="00C0084A"/>
    <w:rsid w:val="00C05162"/>
    <w:rsid w:val="00C13A7B"/>
    <w:rsid w:val="00C25C14"/>
    <w:rsid w:val="00C30719"/>
    <w:rsid w:val="00C341D4"/>
    <w:rsid w:val="00C67A63"/>
    <w:rsid w:val="00C72A19"/>
    <w:rsid w:val="00C763FB"/>
    <w:rsid w:val="00C8173D"/>
    <w:rsid w:val="00C94AE7"/>
    <w:rsid w:val="00CA76E4"/>
    <w:rsid w:val="00CB3C96"/>
    <w:rsid w:val="00CB59BE"/>
    <w:rsid w:val="00CC1F5E"/>
    <w:rsid w:val="00CD0A55"/>
    <w:rsid w:val="00CD0AC6"/>
    <w:rsid w:val="00CD3335"/>
    <w:rsid w:val="00CD3CDB"/>
    <w:rsid w:val="00CF5BFF"/>
    <w:rsid w:val="00D049CB"/>
    <w:rsid w:val="00D0750D"/>
    <w:rsid w:val="00D2288D"/>
    <w:rsid w:val="00D24209"/>
    <w:rsid w:val="00D31FC9"/>
    <w:rsid w:val="00D47EC6"/>
    <w:rsid w:val="00D561FF"/>
    <w:rsid w:val="00D62BA1"/>
    <w:rsid w:val="00D62F3B"/>
    <w:rsid w:val="00D746A4"/>
    <w:rsid w:val="00D767A4"/>
    <w:rsid w:val="00D8048D"/>
    <w:rsid w:val="00D82327"/>
    <w:rsid w:val="00D92D81"/>
    <w:rsid w:val="00D97BC2"/>
    <w:rsid w:val="00DA5407"/>
    <w:rsid w:val="00DA7911"/>
    <w:rsid w:val="00DB42FF"/>
    <w:rsid w:val="00DB4C2A"/>
    <w:rsid w:val="00DC1835"/>
    <w:rsid w:val="00DC296F"/>
    <w:rsid w:val="00DC570A"/>
    <w:rsid w:val="00DD0061"/>
    <w:rsid w:val="00DD2B56"/>
    <w:rsid w:val="00DD5225"/>
    <w:rsid w:val="00DE3117"/>
    <w:rsid w:val="00DF47EE"/>
    <w:rsid w:val="00DF6035"/>
    <w:rsid w:val="00E030D1"/>
    <w:rsid w:val="00E04634"/>
    <w:rsid w:val="00E124F6"/>
    <w:rsid w:val="00E27E1C"/>
    <w:rsid w:val="00E322AE"/>
    <w:rsid w:val="00E3537D"/>
    <w:rsid w:val="00E361E2"/>
    <w:rsid w:val="00E37609"/>
    <w:rsid w:val="00E4149D"/>
    <w:rsid w:val="00E474B4"/>
    <w:rsid w:val="00E4767A"/>
    <w:rsid w:val="00E55DF7"/>
    <w:rsid w:val="00E8221D"/>
    <w:rsid w:val="00E82B34"/>
    <w:rsid w:val="00E85942"/>
    <w:rsid w:val="00E867D9"/>
    <w:rsid w:val="00E87597"/>
    <w:rsid w:val="00ED0ED0"/>
    <w:rsid w:val="00ED7A0C"/>
    <w:rsid w:val="00EE03E0"/>
    <w:rsid w:val="00F02A96"/>
    <w:rsid w:val="00F0678E"/>
    <w:rsid w:val="00F13324"/>
    <w:rsid w:val="00F15679"/>
    <w:rsid w:val="00F3610B"/>
    <w:rsid w:val="00F4161E"/>
    <w:rsid w:val="00F41670"/>
    <w:rsid w:val="00F43CD5"/>
    <w:rsid w:val="00F5573E"/>
    <w:rsid w:val="00F7230C"/>
    <w:rsid w:val="00F7483B"/>
    <w:rsid w:val="00F813D0"/>
    <w:rsid w:val="00F81F3D"/>
    <w:rsid w:val="00F823E9"/>
    <w:rsid w:val="00FA3A0B"/>
    <w:rsid w:val="00FB59CE"/>
    <w:rsid w:val="00FC0120"/>
    <w:rsid w:val="00FC19D0"/>
    <w:rsid w:val="00FC5824"/>
    <w:rsid w:val="00FC6D14"/>
    <w:rsid w:val="00FC72A1"/>
    <w:rsid w:val="00FD0CC9"/>
    <w:rsid w:val="00FD6E27"/>
    <w:rsid w:val="00FF29BE"/>
    <w:rsid w:val="00FF48D8"/>
    <w:rsid w:val="00FF68E6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7CB20"/>
  <w15:docId w15:val="{AAD0F2B6-13AE-47DE-AC5A-18FCFECB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1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C296F"/>
  </w:style>
  <w:style w:type="paragraph" w:styleId="Encabezado">
    <w:name w:val="header"/>
    <w:basedOn w:val="Normal"/>
    <w:link w:val="EncabezadoCar"/>
    <w:uiPriority w:val="99"/>
    <w:unhideWhenUsed/>
    <w:rsid w:val="0028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85A"/>
  </w:style>
  <w:style w:type="paragraph" w:styleId="Piedepgina">
    <w:name w:val="footer"/>
    <w:basedOn w:val="Normal"/>
    <w:link w:val="PiedepginaCar"/>
    <w:uiPriority w:val="99"/>
    <w:unhideWhenUsed/>
    <w:rsid w:val="0028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85A"/>
  </w:style>
  <w:style w:type="paragraph" w:styleId="Textoindependiente3">
    <w:name w:val="Body Text 3"/>
    <w:basedOn w:val="Normal"/>
    <w:link w:val="Textoindependiente3Car"/>
    <w:uiPriority w:val="99"/>
    <w:unhideWhenUsed/>
    <w:rsid w:val="00457F34"/>
    <w:pPr>
      <w:spacing w:after="0" w:line="240" w:lineRule="auto"/>
      <w:jc w:val="center"/>
    </w:pPr>
    <w:rPr>
      <w:rFonts w:ascii="Arial" w:hAnsi="Arial" w:cs="Arial"/>
      <w:b/>
      <w:i/>
      <w:sz w:val="18"/>
      <w:szCs w:val="3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57F34"/>
    <w:rPr>
      <w:rFonts w:ascii="Arial" w:hAnsi="Arial" w:cs="Arial"/>
      <w:b/>
      <w:i/>
      <w:sz w:val="18"/>
      <w:szCs w:val="30"/>
    </w:rPr>
  </w:style>
  <w:style w:type="character" w:customStyle="1" w:styleId="ejh68">
    <w:name w:val="ejh68"/>
    <w:basedOn w:val="Fuentedeprrafopredeter"/>
    <w:rsid w:val="00FC72A1"/>
  </w:style>
  <w:style w:type="paragraph" w:styleId="NormalWeb">
    <w:name w:val="Normal (Web)"/>
    <w:basedOn w:val="Normal"/>
    <w:uiPriority w:val="99"/>
    <w:unhideWhenUsed/>
    <w:rsid w:val="0038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3812CD"/>
    <w:rPr>
      <w:i/>
      <w:iCs/>
    </w:rPr>
  </w:style>
  <w:style w:type="paragraph" w:styleId="Sinespaciado">
    <w:name w:val="No Spacing"/>
    <w:uiPriority w:val="1"/>
    <w:qFormat/>
    <w:rsid w:val="001277EA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431E8C"/>
    <w:pPr>
      <w:ind w:left="720"/>
      <w:contextualSpacing/>
    </w:pPr>
  </w:style>
  <w:style w:type="table" w:customStyle="1" w:styleId="Cuadrculaclara1">
    <w:name w:val="Cuadrícula clara1"/>
    <w:basedOn w:val="Tablanormal"/>
    <w:uiPriority w:val="62"/>
    <w:rsid w:val="00741FB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rsid w:val="00741FBB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92A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92A55"/>
  </w:style>
  <w:style w:type="character" w:styleId="Textoennegrita">
    <w:name w:val="Strong"/>
    <w:basedOn w:val="Fuentedeprrafopredeter"/>
    <w:uiPriority w:val="22"/>
    <w:qFormat/>
    <w:rsid w:val="009E0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EA78-B74C-4CF4-9854-83814B4C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Gómez Martínez</dc:creator>
  <cp:lastModifiedBy>Claudia</cp:lastModifiedBy>
  <cp:revision>8</cp:revision>
  <cp:lastPrinted>2021-02-09T20:08:00Z</cp:lastPrinted>
  <dcterms:created xsi:type="dcterms:W3CDTF">2021-06-16T00:14:00Z</dcterms:created>
  <dcterms:modified xsi:type="dcterms:W3CDTF">2021-06-24T13:05:00Z</dcterms:modified>
</cp:coreProperties>
</file>